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217"/>
        <w:gridCol w:w="2984"/>
        <w:gridCol w:w="2036"/>
      </w:tblGrid>
      <w:tr w:rsidR="00D22620" w:rsidRPr="00827E81" w:rsidTr="003F1303">
        <w:trPr>
          <w:cantSplit/>
          <w:trHeight w:val="2410"/>
        </w:trPr>
        <w:tc>
          <w:tcPr>
            <w:tcW w:w="5045" w:type="dxa"/>
            <w:gridSpan w:val="2"/>
            <w:shd w:val="clear" w:color="auto" w:fill="auto"/>
          </w:tcPr>
          <w:p w:rsidR="00D22620" w:rsidRPr="00827E81" w:rsidRDefault="00DB4382" w:rsidP="00827E81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2"/>
                <w:kern w:val="0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6.65pt;margin-top:15.2pt;width:142.85pt;height:85.55pt;z-index:1" wrapcoords="-100 0 -100 20935 21500 20935 21500 0 -100 0">
                  <v:imagedata r:id="rId8" o:title=""/>
                </v:shape>
              </w:pict>
            </w:r>
            <w:r>
              <w:rPr>
                <w:b/>
                <w:noProof/>
                <w:spacing w:val="2"/>
                <w:kern w:val="0"/>
                <w:sz w:val="32"/>
              </w:rPr>
              <w:pict>
                <v:shape id="_x0000_s1028" type="#_x0000_t75" style="position:absolute;margin-left:.15pt;margin-top:1.5pt;width:133.25pt;height:108.2pt;rotation:1;z-index:-2" wrapcoords="-127 0 -127 21130 21600 21130 21600 0 -127 0">
                  <v:imagedata r:id="rId9" o:title=""/>
                  <w10:wrap type="tight"/>
                </v:shape>
              </w:pict>
            </w:r>
          </w:p>
        </w:tc>
        <w:tc>
          <w:tcPr>
            <w:tcW w:w="5020" w:type="dxa"/>
            <w:gridSpan w:val="2"/>
            <w:shd w:val="clear" w:color="auto" w:fill="auto"/>
          </w:tcPr>
          <w:p w:rsidR="00D22620" w:rsidRPr="00827E81" w:rsidRDefault="00D22620" w:rsidP="00827E81">
            <w:pPr>
              <w:wordWrap w:val="0"/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rFonts w:hint="eastAsia"/>
                <w:lang w:val="zh-CN"/>
              </w:rPr>
              <w:t>1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  <w:tr w:rsidR="009E48C0" w:rsidRPr="00827E81" w:rsidTr="003F1303">
        <w:trPr>
          <w:cantSplit/>
          <w:trHeight w:val="713"/>
        </w:trPr>
        <w:tc>
          <w:tcPr>
            <w:tcW w:w="10065" w:type="dxa"/>
            <w:gridSpan w:val="4"/>
            <w:shd w:val="clear" w:color="auto" w:fill="auto"/>
          </w:tcPr>
          <w:p w:rsidR="009E48C0" w:rsidRPr="00827E81" w:rsidRDefault="009E48C0" w:rsidP="00827E81">
            <w:pPr>
              <w:jc w:val="left"/>
              <w:rPr>
                <w:rFonts w:ascii="宋体" w:hAnsi="宋体"/>
                <w:sz w:val="72"/>
                <w:szCs w:val="72"/>
              </w:rPr>
            </w:pPr>
          </w:p>
        </w:tc>
      </w:tr>
      <w:tr w:rsidR="009E48C0" w:rsidRPr="00827E81" w:rsidTr="003F1303">
        <w:trPr>
          <w:cantSplit/>
          <w:trHeight w:val="1871"/>
        </w:trPr>
        <w:tc>
          <w:tcPr>
            <w:tcW w:w="10065" w:type="dxa"/>
            <w:gridSpan w:val="4"/>
            <w:shd w:val="clear" w:color="auto" w:fill="auto"/>
          </w:tcPr>
          <w:p w:rsidR="009E48C0" w:rsidRPr="006F2641" w:rsidRDefault="003F1303" w:rsidP="00381954">
            <w:pPr>
              <w:pStyle w:val="a3"/>
              <w:rPr>
                <w:noProof/>
                <w:kern w:val="2"/>
                <w:lang w:val="en-US" w:eastAsia="zh-CN"/>
              </w:rPr>
            </w:pPr>
            <w:bookmarkStart w:id="0" w:name="_GoBack"/>
            <w:r>
              <w:rPr>
                <w:noProof/>
                <w:kern w:val="2"/>
                <w:lang w:val="en-US" w:eastAsia="zh-CN"/>
              </w:rPr>
              <w:pict>
                <v:shape id="图片 1" o:spid="_x0000_i1079" type="#_x0000_t75" style="width:391.5pt;height:60pt;visibility:visible">
                  <v:imagedata r:id="rId10" o:title="" croptop="-14799f" cropbottom="-4228f" cropleft="1f" cropright="1231f"/>
                </v:shape>
              </w:pict>
            </w:r>
            <w:bookmarkEnd w:id="0"/>
          </w:p>
        </w:tc>
      </w:tr>
      <w:tr w:rsidR="009E48C0" w:rsidRPr="00827E81" w:rsidTr="003F1303">
        <w:trPr>
          <w:cantSplit/>
          <w:trHeight w:val="1254"/>
        </w:trPr>
        <w:tc>
          <w:tcPr>
            <w:tcW w:w="10065" w:type="dxa"/>
            <w:gridSpan w:val="4"/>
            <w:shd w:val="clear" w:color="auto" w:fill="auto"/>
          </w:tcPr>
          <w:p w:rsidR="009E48C0" w:rsidRPr="00827E81" w:rsidRDefault="009E48C0" w:rsidP="001969F1">
            <w:pPr>
              <w:jc w:val="center"/>
              <w:rPr>
                <w:sz w:val="32"/>
              </w:rPr>
            </w:pPr>
            <w:r w:rsidRPr="00827E81">
              <w:rPr>
                <w:rFonts w:hint="eastAsia"/>
                <w:sz w:val="32"/>
              </w:rPr>
              <w:t>检品编号：</w:t>
            </w:r>
            <w:r w:rsidR="001969F1">
              <w:rPr>
                <w:sz w:val="32"/>
              </w:rPr>
              <w:fldChar w:fldCharType="begin"/>
            </w:r>
            <w:r w:rsidR="001969F1">
              <w:rPr>
                <w:sz w:val="32"/>
              </w:rPr>
              <w:instrText xml:space="preserve"> </w:instrText>
            </w:r>
            <w:r w:rsidR="001969F1">
              <w:rPr>
                <w:rFonts w:hint="eastAsia"/>
                <w:sz w:val="32"/>
              </w:rPr>
              <w:instrText xml:space="preserve">MERGEFIELD  </w:instrText>
            </w:r>
            <w:r w:rsidR="001969F1">
              <w:rPr>
                <w:rFonts w:hint="eastAsia"/>
                <w:sz w:val="32"/>
              </w:rPr>
              <w:instrText>检品编号</w:instrText>
            </w:r>
            <w:r w:rsidR="001969F1">
              <w:rPr>
                <w:rFonts w:hint="eastAsia"/>
                <w:sz w:val="32"/>
              </w:rPr>
              <w:instrText xml:space="preserve">  \* MERGEFORMAT</w:instrText>
            </w:r>
            <w:r w:rsidR="001969F1">
              <w:rPr>
                <w:sz w:val="32"/>
              </w:rPr>
              <w:instrText xml:space="preserve"> </w:instrText>
            </w:r>
            <w:r w:rsidR="001969F1">
              <w:rPr>
                <w:sz w:val="32"/>
              </w:rPr>
              <w:fldChar w:fldCharType="separate"/>
            </w:r>
            <w:r w:rsidR="001969F1">
              <w:rPr>
                <w:noProof/>
                <w:sz w:val="32"/>
              </w:rPr>
              <w:t>«</w:t>
            </w:r>
            <w:r w:rsidR="001969F1">
              <w:rPr>
                <w:rFonts w:hint="eastAsia"/>
                <w:noProof/>
                <w:sz w:val="32"/>
              </w:rPr>
              <w:t>检品编号</w:t>
            </w:r>
            <w:r w:rsidR="001969F1">
              <w:rPr>
                <w:noProof/>
                <w:sz w:val="32"/>
              </w:rPr>
              <w:t>»</w:t>
            </w:r>
            <w:r w:rsidR="001969F1">
              <w:rPr>
                <w:sz w:val="32"/>
              </w:rPr>
              <w:fldChar w:fldCharType="end"/>
            </w:r>
            <w:r w:rsidR="001969F1" w:rsidRPr="00827E81">
              <w:rPr>
                <w:sz w:val="32"/>
              </w:rPr>
              <w:t xml:space="preserve"> </w:t>
            </w:r>
          </w:p>
        </w:tc>
      </w:tr>
      <w:tr w:rsidR="009E48C0" w:rsidRPr="00827E81" w:rsidTr="003F1303">
        <w:trPr>
          <w:cantSplit/>
          <w:trHeight w:val="2046"/>
        </w:trPr>
        <w:tc>
          <w:tcPr>
            <w:tcW w:w="10065" w:type="dxa"/>
            <w:gridSpan w:val="4"/>
            <w:shd w:val="clear" w:color="auto" w:fill="auto"/>
          </w:tcPr>
          <w:p w:rsidR="009E48C0" w:rsidRPr="00827E81" w:rsidRDefault="009E48C0" w:rsidP="00827E81">
            <w:pPr>
              <w:jc w:val="center"/>
              <w:rPr>
                <w:b/>
                <w:spacing w:val="2"/>
                <w:kern w:val="0"/>
                <w:sz w:val="32"/>
              </w:rPr>
            </w:pPr>
          </w:p>
        </w:tc>
      </w:tr>
      <w:tr w:rsidR="009E48C0" w:rsidRPr="00827E81" w:rsidTr="003F1303">
        <w:trPr>
          <w:cantSplit/>
        </w:trPr>
        <w:tc>
          <w:tcPr>
            <w:tcW w:w="3828" w:type="dxa"/>
            <w:shd w:val="clear" w:color="auto" w:fill="auto"/>
          </w:tcPr>
          <w:p w:rsidR="009E48C0" w:rsidRPr="00827E81" w:rsidRDefault="004000E8" w:rsidP="00827E81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ascii="宋体" w:hAnsi="宋体" w:hint="eastAsia"/>
                <w:sz w:val="32"/>
              </w:rPr>
              <w:t>检品</w:t>
            </w:r>
            <w:r w:rsidR="009E48C0" w:rsidRPr="00827E81">
              <w:rPr>
                <w:rFonts w:ascii="宋体" w:hAnsi="宋体" w:hint="eastAsia"/>
                <w:sz w:val="32"/>
              </w:rPr>
              <w:t>名称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E48C0" w:rsidRPr="00827E81" w:rsidRDefault="001969F1" w:rsidP="00827E81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样品名称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样品名称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827E81" w:rsidTr="003F1303">
        <w:trPr>
          <w:cantSplit/>
        </w:trPr>
        <w:tc>
          <w:tcPr>
            <w:tcW w:w="3828" w:type="dxa"/>
            <w:shd w:val="clear" w:color="auto" w:fill="auto"/>
          </w:tcPr>
          <w:p w:rsidR="009E48C0" w:rsidRPr="00827E81" w:rsidRDefault="009E48C0" w:rsidP="00827E81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ascii="宋体" w:hAnsi="宋体" w:hint="eastAsia"/>
                <w:sz w:val="32"/>
              </w:rPr>
              <w:t>生产单位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9E48C0" w:rsidRPr="00827E81" w:rsidRDefault="001969F1" w:rsidP="00827E81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生产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生产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827E81" w:rsidTr="003F1303">
        <w:trPr>
          <w:cantSplit/>
        </w:trPr>
        <w:tc>
          <w:tcPr>
            <w:tcW w:w="3828" w:type="dxa"/>
            <w:shd w:val="clear" w:color="auto" w:fill="auto"/>
          </w:tcPr>
          <w:p w:rsidR="009E48C0" w:rsidRPr="00827E81" w:rsidRDefault="009E48C0" w:rsidP="00827E81">
            <w:pPr>
              <w:jc w:val="right"/>
              <w:rPr>
                <w:b/>
                <w:spacing w:val="2"/>
                <w:kern w:val="0"/>
                <w:sz w:val="32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9E48C0" w:rsidRPr="00827E81" w:rsidRDefault="009E48C0" w:rsidP="00827E81">
            <w:pPr>
              <w:jc w:val="left"/>
              <w:rPr>
                <w:b/>
                <w:spacing w:val="2"/>
                <w:kern w:val="0"/>
                <w:sz w:val="32"/>
              </w:rPr>
            </w:pPr>
          </w:p>
        </w:tc>
      </w:tr>
      <w:tr w:rsidR="009E48C0" w:rsidRPr="00827E81" w:rsidTr="003F1303">
        <w:trPr>
          <w:cantSplit/>
          <w:trHeight w:val="2102"/>
        </w:trPr>
        <w:tc>
          <w:tcPr>
            <w:tcW w:w="10065" w:type="dxa"/>
            <w:gridSpan w:val="4"/>
            <w:shd w:val="clear" w:color="auto" w:fill="auto"/>
          </w:tcPr>
          <w:p w:rsidR="009E48C0" w:rsidRPr="00827E81" w:rsidRDefault="00DB4382" w:rsidP="00827E81">
            <w:pPr>
              <w:jc w:val="center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183"/>
                <w:kern w:val="0"/>
                <w:sz w:val="32"/>
              </w:rPr>
              <w:object w:dxaOrig="1440" w:dyaOrig="1440">
                <v:shape id="_x0000_s1027" type="#_x0000_t75" style="position:absolute;left:0;text-align:left;margin-left:192.2pt;margin-top:94.4pt;width:123.3pt;height:123.05pt;z-index:-3;mso-position-horizontal-relative:text;mso-position-vertical-relative:text">
                  <v:imagedata r:id="rId11" o:title=""/>
                </v:shape>
                <o:OLEObject Type="Embed" ProgID="Photoshop.Image.13" ShapeID="_x0000_s1027" DrawAspect="Content" ObjectID="_1608657874" r:id="rId12">
                  <o:FieldCodes>\s</o:FieldCodes>
                </o:OLEObject>
              </w:object>
            </w:r>
          </w:p>
        </w:tc>
      </w:tr>
      <w:tr w:rsidR="009E48C0" w:rsidRPr="00827E81" w:rsidTr="003F1303">
        <w:trPr>
          <w:cantSplit/>
          <w:trHeight w:val="1693"/>
        </w:trPr>
        <w:tc>
          <w:tcPr>
            <w:tcW w:w="10065" w:type="dxa"/>
            <w:gridSpan w:val="4"/>
            <w:shd w:val="clear" w:color="auto" w:fill="auto"/>
            <w:vAlign w:val="bottom"/>
          </w:tcPr>
          <w:p w:rsidR="009E48C0" w:rsidRPr="00827E81" w:rsidRDefault="009E48C0" w:rsidP="00827E81">
            <w:pPr>
              <w:jc w:val="center"/>
              <w:rPr>
                <w:b/>
                <w:kern w:val="0"/>
                <w:sz w:val="32"/>
              </w:rPr>
            </w:pPr>
            <w:r w:rsidRPr="0048464C">
              <w:rPr>
                <w:rFonts w:hint="eastAsia"/>
                <w:b/>
                <w:spacing w:val="183"/>
                <w:kern w:val="0"/>
                <w:sz w:val="32"/>
                <w:fitText w:val="5136" w:id="408650496"/>
              </w:rPr>
              <w:t>四川省兽药监察</w:t>
            </w:r>
            <w:r w:rsidRPr="0048464C">
              <w:rPr>
                <w:rFonts w:hint="eastAsia"/>
                <w:b/>
                <w:spacing w:val="2"/>
                <w:kern w:val="0"/>
                <w:sz w:val="32"/>
                <w:fitText w:val="5136" w:id="408650496"/>
              </w:rPr>
              <w:t>所</w:t>
            </w:r>
          </w:p>
        </w:tc>
      </w:tr>
      <w:tr w:rsidR="00E46E64" w:rsidRPr="00827E81" w:rsidTr="003F1303">
        <w:trPr>
          <w:cantSplit/>
        </w:trPr>
        <w:tc>
          <w:tcPr>
            <w:tcW w:w="8029" w:type="dxa"/>
            <w:gridSpan w:val="3"/>
            <w:shd w:val="clear" w:color="auto" w:fill="auto"/>
          </w:tcPr>
          <w:p w:rsidR="00E46E64" w:rsidRPr="00827E81" w:rsidRDefault="00E46E64" w:rsidP="00827E81">
            <w:pPr>
              <w:jc w:val="center"/>
              <w:rPr>
                <w:kern w:val="0"/>
                <w:sz w:val="32"/>
              </w:rPr>
            </w:pPr>
            <w:r w:rsidRPr="00827E81">
              <w:rPr>
                <w:rFonts w:hint="eastAsia"/>
                <w:kern w:val="0"/>
                <w:sz w:val="32"/>
              </w:rPr>
              <w:lastRenderedPageBreak/>
              <w:t xml:space="preserve">            </w:t>
            </w:r>
            <w:r w:rsidRPr="00827E81">
              <w:rPr>
                <w:rFonts w:hint="eastAsia"/>
                <w:spacing w:val="144"/>
                <w:kern w:val="0"/>
                <w:sz w:val="32"/>
                <w:fitText w:val="4576" w:id="383593219"/>
              </w:rPr>
              <w:t>四川省兽药监察</w:t>
            </w:r>
            <w:r w:rsidRPr="00827E81">
              <w:rPr>
                <w:rFonts w:hint="eastAsia"/>
                <w:kern w:val="0"/>
                <w:sz w:val="32"/>
                <w:fitText w:val="4576" w:id="383593219"/>
              </w:rPr>
              <w:t>所</w:t>
            </w:r>
          </w:p>
        </w:tc>
        <w:tc>
          <w:tcPr>
            <w:tcW w:w="2036" w:type="dxa"/>
            <w:shd w:val="clear" w:color="auto" w:fill="auto"/>
          </w:tcPr>
          <w:p w:rsidR="00E46E64" w:rsidRPr="00827E81" w:rsidRDefault="00E46E64" w:rsidP="00827E81">
            <w:pPr>
              <w:jc w:val="right"/>
              <w:rPr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2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</w:tbl>
    <w:p w:rsidR="0094198E" w:rsidRPr="00E47AD6" w:rsidRDefault="0094198E" w:rsidP="00E47AD6">
      <w:pPr>
        <w:spacing w:line="120" w:lineRule="atLeast"/>
        <w:contextualSpacing/>
        <w:jc w:val="center"/>
        <w:rPr>
          <w:spacing w:val="-20"/>
          <w:kern w:val="0"/>
          <w:sz w:val="32"/>
        </w:rPr>
      </w:pPr>
      <w:r w:rsidRPr="009913EE">
        <w:rPr>
          <w:rFonts w:hint="eastAsia"/>
          <w:spacing w:val="160"/>
          <w:kern w:val="0"/>
          <w:sz w:val="32"/>
          <w:fitText w:val="2240" w:id="383606016"/>
        </w:rPr>
        <w:t>检验报</w:t>
      </w:r>
      <w:r w:rsidRPr="009913EE">
        <w:rPr>
          <w:rFonts w:hint="eastAsia"/>
          <w:kern w:val="0"/>
          <w:sz w:val="32"/>
          <w:fitText w:val="2240" w:id="383606016"/>
        </w:rPr>
        <w:t>告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47"/>
        <w:gridCol w:w="1486"/>
        <w:gridCol w:w="801"/>
        <w:gridCol w:w="2064"/>
        <w:gridCol w:w="538"/>
        <w:gridCol w:w="993"/>
        <w:gridCol w:w="165"/>
        <w:gridCol w:w="1196"/>
        <w:gridCol w:w="1194"/>
      </w:tblGrid>
      <w:tr w:rsidR="008225B3" w:rsidRPr="000D6F65" w:rsidTr="003F1303">
        <w:trPr>
          <w:trHeight w:val="717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94198E" w:rsidRPr="000D6F65" w:rsidRDefault="008C0F5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 w:hint="eastAsia"/>
                <w:kern w:val="0"/>
                <w:sz w:val="20"/>
                <w:szCs w:val="24"/>
              </w:rPr>
              <w:t>检品</w:t>
            </w:r>
            <w:r w:rsidR="0094198E" w:rsidRPr="000D6F65">
              <w:rPr>
                <w:rFonts w:ascii="宋体" w:hAnsi="宋体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名称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名称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MERGEFIELD  规格  \* MERGEFORMAT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规格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3F1303">
        <w:trPr>
          <w:trHeight w:val="712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品编号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品编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品编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批号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94198E" w:rsidRPr="000D6F65" w:rsidRDefault="001969F1" w:rsidP="001969F1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批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批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3F1303">
        <w:trPr>
          <w:trHeight w:val="695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生产单位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生产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生产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剂型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剂型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剂型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3F1303">
        <w:trPr>
          <w:trHeight w:val="690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抽检单位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样品数量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数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数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3F1303">
        <w:trPr>
          <w:trHeight w:val="842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供样单位或</w:t>
            </w:r>
          </w:p>
          <w:p w:rsidR="000B697C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被抽检单位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被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被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代表量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代表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代表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3F1303">
        <w:trPr>
          <w:trHeight w:val="700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依据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依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依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项目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项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项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3F1303">
        <w:trPr>
          <w:trHeight w:val="708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收样日期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收样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收样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报告日期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报告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报告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15C46" w:rsidRPr="000D6F65" w:rsidTr="003F1303">
        <w:trPr>
          <w:trHeight w:val="690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所用主要仪器</w:t>
            </w:r>
          </w:p>
        </w:tc>
        <w:tc>
          <w:tcPr>
            <w:tcW w:w="2161" w:type="pct"/>
            <w:gridSpan w:val="3"/>
            <w:shd w:val="clear" w:color="auto" w:fill="auto"/>
            <w:vAlign w:val="center"/>
          </w:tcPr>
          <w:p w:rsidR="00815C46" w:rsidRPr="000D6F65" w:rsidRDefault="001969F1" w:rsidP="001969F1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所用主要仪器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所用主要仪器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目的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15C46" w:rsidRPr="000D6F65" w:rsidRDefault="001969F1" w:rsidP="001969F1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目的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目的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申请类型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申请类型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3F1303">
        <w:trPr>
          <w:trHeight w:val="2117"/>
        </w:trPr>
        <w:tc>
          <w:tcPr>
            <w:tcW w:w="8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结论</w:t>
            </w:r>
          </w:p>
        </w:tc>
        <w:tc>
          <w:tcPr>
            <w:tcW w:w="419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6E0108" w:rsidRPr="000D6F65" w:rsidTr="00033750">
              <w:trPr>
                <w:trHeight w:val="1355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1969F1" w:rsidP="000D6F65">
                  <w:pPr>
                    <w:jc w:val="center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检验结论  \* MERGEFORMAT</w:instrText>
                  </w: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检验结论</w:t>
                  </w: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  <w:tr w:rsidR="006E0108" w:rsidRPr="000D6F65" w:rsidTr="00033750">
              <w:trPr>
                <w:trHeight w:val="537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DB4382" w:rsidP="001969F1">
                  <w:pPr>
                    <w:jc w:val="right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pict>
                      <v:shape id="_x0000_s1026" type="#_x0000_t75" style="position:absolute;left:0;text-align:left;margin-left:267.45pt;margin-top:-51.05pt;width:131.25pt;height:131.25pt;z-index:-4;mso-position-horizontal-relative:text;mso-position-vertical-relative:text">
                        <v:imagedata r:id="rId13" o:title="QQ图片20180619123116" gain="72818f" blacklevel="1966f"/>
                      </v:shape>
                    </w:pict>
                  </w:r>
                  <w:r w:rsidR="006E0108" w:rsidRPr="000D6F65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t>签发日期：</w:t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1969F1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签发日期  \* MERGEFORMAT</w:instrText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1969F1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1969F1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签发日期</w:t>
                  </w:r>
                  <w:r w:rsidR="001969F1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</w:p>
        </w:tc>
      </w:tr>
      <w:tr w:rsidR="008225B3" w:rsidRPr="000D6F65" w:rsidTr="003F1303">
        <w:trPr>
          <w:trHeight w:val="999"/>
        </w:trPr>
        <w:tc>
          <w:tcPr>
            <w:tcW w:w="8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其他说明</w:t>
            </w:r>
          </w:p>
        </w:tc>
        <w:tc>
          <w:tcPr>
            <w:tcW w:w="419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其他说明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其他说明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9B2839" w:rsidRPr="000D6F65" w:rsidTr="003F1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制表：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3F1303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92" type="#_x0000_t75" style="width:73.5pt;height:29.25pt">
                  <v:imagedata r:id="rId14" o:title="谯万青2"/>
                </v:shape>
              </w:pic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审核：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3F1303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93" type="#_x0000_t75" style="width:84pt;height:30.75pt">
                  <v:imagedata r:id="rId15" o:title="王海波"/>
                </v:shape>
              </w:pic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0D6F65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签发：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3F1303" w:rsidP="000D6F6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94" type="#_x0000_t75" style="width:60pt;height:36.75pt">
                  <v:imagedata r:id="rId16" o:title="葛荣2(1)"/>
                </v:shape>
              </w:pict>
            </w:r>
          </w:p>
        </w:tc>
      </w:tr>
    </w:tbl>
    <w:p w:rsidR="000B697C" w:rsidRDefault="000B697C" w:rsidP="000B697C">
      <w:pPr>
        <w:jc w:val="left"/>
        <w:rPr>
          <w:kern w:val="0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4437"/>
      </w:tblGrid>
      <w:tr w:rsidR="008225B3" w:rsidRPr="000D6F65" w:rsidTr="003F1303">
        <w:trPr>
          <w:cantSplit/>
          <w:trHeight w:val="376"/>
        </w:trPr>
        <w:tc>
          <w:tcPr>
            <w:tcW w:w="5722" w:type="dxa"/>
            <w:shd w:val="clear" w:color="auto" w:fill="auto"/>
            <w:vAlign w:val="center"/>
          </w:tcPr>
          <w:p w:rsidR="000B697C" w:rsidRPr="000D6F65" w:rsidRDefault="00A555CD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无“检验</w:t>
            </w:r>
            <w:r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”</w:t>
            </w:r>
            <w:r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地址：成都武侯祠大街</w:t>
            </w:r>
            <w:r w:rsidR="00784E68">
              <w:rPr>
                <w:rFonts w:hint="eastAsia"/>
                <w:kern w:val="0"/>
                <w:sz w:val="18"/>
              </w:rPr>
              <w:t>4</w:t>
            </w:r>
            <w:r w:rsidR="00784E68">
              <w:rPr>
                <w:rFonts w:hint="eastAsia"/>
                <w:kern w:val="0"/>
                <w:sz w:val="18"/>
              </w:rPr>
              <w:t>号</w:t>
            </w:r>
          </w:p>
        </w:tc>
      </w:tr>
      <w:tr w:rsidR="008225B3" w:rsidRPr="000D6F65" w:rsidTr="003F1303">
        <w:trPr>
          <w:cantSplit/>
          <w:trHeight w:val="422"/>
        </w:trPr>
        <w:tc>
          <w:tcPr>
            <w:tcW w:w="5722" w:type="dxa"/>
            <w:shd w:val="clear" w:color="auto" w:fill="auto"/>
            <w:vAlign w:val="center"/>
          </w:tcPr>
          <w:p w:rsidR="000B697C" w:rsidRPr="000D6F65" w:rsidRDefault="00A555CD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复制报告未重新加盖检验</w:t>
            </w:r>
            <w:r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</w:t>
            </w:r>
            <w:r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电话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  <w:r w:rsidRPr="000D6F65">
              <w:rPr>
                <w:rFonts w:hint="eastAsia"/>
                <w:kern w:val="0"/>
                <w:sz w:val="18"/>
              </w:rPr>
              <w:t>传真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</w:p>
        </w:tc>
      </w:tr>
      <w:tr w:rsidR="008225B3" w:rsidRPr="000D6F65" w:rsidTr="003F1303">
        <w:trPr>
          <w:cantSplit/>
          <w:trHeight w:val="414"/>
        </w:trPr>
        <w:tc>
          <w:tcPr>
            <w:tcW w:w="5722" w:type="dxa"/>
            <w:shd w:val="clear" w:color="auto" w:fill="auto"/>
            <w:vAlign w:val="center"/>
          </w:tcPr>
          <w:p w:rsidR="000B697C" w:rsidRPr="000D6F65" w:rsidRDefault="00A555CD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涂改无效</w:t>
            </w:r>
            <w:r>
              <w:rPr>
                <w:rFonts w:hint="eastAsia"/>
                <w:kern w:val="0"/>
                <w:sz w:val="18"/>
              </w:rPr>
              <w:t>；本报告部份复印无效。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邮编：</w:t>
            </w:r>
            <w:r w:rsidRPr="000D6F65">
              <w:rPr>
                <w:rFonts w:hint="eastAsia"/>
                <w:kern w:val="0"/>
                <w:sz w:val="18"/>
              </w:rPr>
              <w:t>610041</w:t>
            </w:r>
          </w:p>
        </w:tc>
      </w:tr>
      <w:tr w:rsidR="008225B3" w:rsidRPr="000D6F65" w:rsidTr="003F1303">
        <w:trPr>
          <w:cantSplit/>
          <w:trHeight w:val="617"/>
        </w:trPr>
        <w:tc>
          <w:tcPr>
            <w:tcW w:w="5722" w:type="dxa"/>
            <w:shd w:val="clear" w:color="auto" w:fill="auto"/>
            <w:vAlign w:val="center"/>
          </w:tcPr>
          <w:p w:rsidR="000B697C" w:rsidRDefault="00AF6136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对检验报告若有异议，应于收到报告之日起七个工作日内向检验单位提出，以免造成不必要的损失。</w:t>
            </w:r>
          </w:p>
          <w:p w:rsidR="00A555CD" w:rsidRPr="000D6F65" w:rsidRDefault="00A555CD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未经本单位许可本报告不得用于任何广告宣传和成果鉴定。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B697C" w:rsidRPr="000D6F65" w:rsidRDefault="00AF6136" w:rsidP="00AF6136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Email</w:t>
            </w:r>
            <w:r w:rsidRPr="000D6F65">
              <w:rPr>
                <w:rFonts w:hint="eastAsia"/>
                <w:kern w:val="0"/>
                <w:sz w:val="18"/>
              </w:rPr>
              <w:t>：</w:t>
            </w:r>
            <w:r w:rsidR="00AE4B30">
              <w:rPr>
                <w:rFonts w:hint="eastAsia"/>
                <w:kern w:val="0"/>
                <w:sz w:val="18"/>
              </w:rPr>
              <w:t>scsyywk</w:t>
            </w:r>
            <w:r w:rsidRPr="000D6F65">
              <w:rPr>
                <w:rFonts w:hint="eastAsia"/>
                <w:kern w:val="0"/>
                <w:sz w:val="18"/>
              </w:rPr>
              <w:t>@163.com</w:t>
            </w:r>
          </w:p>
        </w:tc>
      </w:tr>
    </w:tbl>
    <w:p w:rsidR="005E7220" w:rsidRDefault="005E7220" w:rsidP="001A2EE1">
      <w:pPr>
        <w:jc w:val="center"/>
        <w:rPr>
          <w:kern w:val="0"/>
          <w:sz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5268"/>
        <w:gridCol w:w="285"/>
        <w:gridCol w:w="2007"/>
      </w:tblGrid>
      <w:tr w:rsidR="009913EE" w:rsidRPr="00827E81" w:rsidTr="00617C2A">
        <w:trPr>
          <w:trHeight w:val="524"/>
          <w:jc w:val="center"/>
        </w:trPr>
        <w:tc>
          <w:tcPr>
            <w:tcW w:w="8102" w:type="dxa"/>
            <w:gridSpan w:val="3"/>
            <w:shd w:val="clear" w:color="auto" w:fill="auto"/>
          </w:tcPr>
          <w:p w:rsidR="009913EE" w:rsidRPr="00827E81" w:rsidRDefault="009913EE" w:rsidP="00827E81">
            <w:pPr>
              <w:jc w:val="center"/>
              <w:rPr>
                <w:kern w:val="0"/>
                <w:sz w:val="32"/>
              </w:rPr>
            </w:pPr>
            <w:r w:rsidRPr="00827E81">
              <w:rPr>
                <w:rFonts w:hint="eastAsia"/>
                <w:kern w:val="0"/>
                <w:sz w:val="32"/>
              </w:rPr>
              <w:lastRenderedPageBreak/>
              <w:t xml:space="preserve">             </w:t>
            </w:r>
            <w:r w:rsidRPr="00815C46">
              <w:rPr>
                <w:rFonts w:hint="eastAsia"/>
                <w:spacing w:val="144"/>
                <w:kern w:val="0"/>
                <w:sz w:val="32"/>
                <w:fitText w:val="4576" w:id="408650752"/>
              </w:rPr>
              <w:t>四川省兽药监察</w:t>
            </w:r>
            <w:r w:rsidRPr="00815C46">
              <w:rPr>
                <w:rFonts w:hint="eastAsia"/>
                <w:kern w:val="0"/>
                <w:sz w:val="32"/>
                <w:fitText w:val="4576" w:id="408650752"/>
              </w:rPr>
              <w:t>所</w:t>
            </w:r>
          </w:p>
        </w:tc>
        <w:tc>
          <w:tcPr>
            <w:tcW w:w="2007" w:type="dxa"/>
            <w:shd w:val="clear" w:color="auto" w:fill="auto"/>
          </w:tcPr>
          <w:p w:rsidR="009913EE" w:rsidRPr="00827E81" w:rsidRDefault="009913EE" w:rsidP="00827E81">
            <w:pPr>
              <w:jc w:val="right"/>
              <w:rPr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  <w:tr w:rsidR="00815C46" w:rsidRPr="00827E81" w:rsidTr="00617C2A">
        <w:trPr>
          <w:trHeight w:val="239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15C46" w:rsidRPr="00815C46" w:rsidRDefault="00815C46" w:rsidP="001969F1">
            <w:pPr>
              <w:jc w:val="left"/>
              <w:rPr>
                <w:kern w:val="0"/>
                <w:sz w:val="20"/>
                <w:szCs w:val="20"/>
              </w:rPr>
            </w:pPr>
            <w:r w:rsidRPr="00815C46">
              <w:rPr>
                <w:rFonts w:hint="eastAsia"/>
                <w:kern w:val="0"/>
                <w:sz w:val="20"/>
                <w:szCs w:val="20"/>
              </w:rPr>
              <w:t>检验编号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fldChar w:fldCharType="begin"/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instrText xml:space="preserve"> </w:instrText>
            </w:r>
            <w:r w:rsidR="001969F1">
              <w:rPr>
                <w:rFonts w:ascii="宋体" w:hAnsi="宋体" w:hint="eastAsia"/>
                <w:kern w:val="0"/>
                <w:sz w:val="20"/>
                <w:szCs w:val="20"/>
              </w:rPr>
              <w:instrText>MERGEFIELD  检品编号  \* MERGEFORMAT</w:instrText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instrText xml:space="preserve"> </w:instrText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fldChar w:fldCharType="separate"/>
            </w:r>
            <w:r w:rsidR="001969F1">
              <w:rPr>
                <w:rFonts w:ascii="宋体" w:hAnsi="宋体"/>
                <w:noProof/>
                <w:kern w:val="0"/>
                <w:sz w:val="20"/>
                <w:szCs w:val="20"/>
              </w:rPr>
              <w:t>«</w:t>
            </w:r>
            <w:r w:rsidR="001969F1">
              <w:rPr>
                <w:rFonts w:ascii="宋体" w:hAnsi="宋体" w:hint="eastAsia"/>
                <w:noProof/>
                <w:kern w:val="0"/>
                <w:sz w:val="20"/>
                <w:szCs w:val="20"/>
              </w:rPr>
              <w:t>检品编号</w:t>
            </w:r>
            <w:r w:rsidR="001969F1">
              <w:rPr>
                <w:rFonts w:ascii="宋体" w:hAnsi="宋体"/>
                <w:noProof/>
                <w:kern w:val="0"/>
                <w:sz w:val="20"/>
                <w:szCs w:val="20"/>
              </w:rPr>
              <w:t>»</w:t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268" w:type="dxa"/>
            <w:shd w:val="clear" w:color="auto" w:fill="auto"/>
          </w:tcPr>
          <w:p w:rsidR="00815C46" w:rsidRPr="00827E81" w:rsidRDefault="00DB4382" w:rsidP="00617C2A">
            <w:pPr>
              <w:jc w:val="center"/>
              <w:rPr>
                <w:kern w:val="0"/>
                <w:sz w:val="32"/>
              </w:rPr>
            </w:pPr>
            <w:r>
              <w:rPr>
                <w:noProof/>
                <w:spacing w:val="106"/>
                <w:kern w:val="0"/>
                <w:sz w:val="32"/>
              </w:rPr>
              <w:pict>
                <v:shape id="_x0000_s1030" type="#_x0000_t75" style="position:absolute;left:0;text-align:left;margin-left:55.95pt;margin-top:-36.35pt;width:131.25pt;height:131.25pt;z-index:-1;mso-position-horizontal-relative:text;mso-position-vertical-relative:text">
                  <v:imagedata r:id="rId13" o:title="QQ图片20180619123116" gain="72818f" blacklevel="1966f"/>
                </v:shape>
              </w:pict>
            </w:r>
            <w:r w:rsidR="00815C46" w:rsidRPr="0048464C">
              <w:rPr>
                <w:rFonts w:hint="eastAsia"/>
                <w:spacing w:val="106"/>
                <w:kern w:val="0"/>
                <w:sz w:val="32"/>
                <w:fitText w:val="3520" w:id="383601409"/>
              </w:rPr>
              <w:t>检验结果报</w:t>
            </w:r>
            <w:r w:rsidR="00617C2A" w:rsidRPr="0048464C">
              <w:rPr>
                <w:rFonts w:hint="eastAsia"/>
                <w:spacing w:val="106"/>
                <w:kern w:val="0"/>
                <w:sz w:val="32"/>
                <w:fitText w:val="3520" w:id="383601409"/>
              </w:rPr>
              <w:t>告</w:t>
            </w:r>
            <w:r w:rsidR="00617C2A" w:rsidRPr="0048464C">
              <w:rPr>
                <w:rFonts w:hint="eastAsia"/>
                <w:spacing w:val="4"/>
                <w:kern w:val="0"/>
                <w:sz w:val="32"/>
                <w:fitText w:val="3520" w:id="383601409"/>
              </w:rPr>
              <w:t>书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815C46" w:rsidRPr="00827E81" w:rsidRDefault="00815C46" w:rsidP="00827E81">
            <w:pPr>
              <w:jc w:val="right"/>
              <w:rPr>
                <w:lang w:val="zh-CN"/>
              </w:rPr>
            </w:pPr>
          </w:p>
        </w:tc>
      </w:tr>
    </w:tbl>
    <w:p w:rsidR="00D4585E" w:rsidRPr="00815C46" w:rsidRDefault="00D4585E" w:rsidP="00617C2A">
      <w:pPr>
        <w:spacing w:line="120" w:lineRule="atLeast"/>
        <w:jc w:val="center"/>
        <w:rPr>
          <w:kern w:val="0"/>
          <w:sz w:val="2"/>
        </w:rPr>
      </w:pP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954"/>
        <w:gridCol w:w="3780"/>
        <w:gridCol w:w="1403"/>
      </w:tblGrid>
      <w:tr w:rsidR="008225B3" w:rsidRPr="000D6F65" w:rsidTr="003F1303">
        <w:trPr>
          <w:jc w:val="center"/>
        </w:trPr>
        <w:tc>
          <w:tcPr>
            <w:tcW w:w="197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332C5" w:rsidRPr="000D6F65" w:rsidRDefault="00A332C5" w:rsidP="000D6F65">
            <w:pPr>
              <w:jc w:val="center"/>
              <w:rPr>
                <w:rFonts w:ascii="宋体" w:hAnsi="宋体"/>
              </w:rPr>
            </w:pPr>
            <w:bookmarkStart w:id="1" w:name="OLE_LINK50"/>
            <w:bookmarkStart w:id="2" w:name="OLE_LINK51"/>
            <w:r w:rsidRPr="000D6F65">
              <w:rPr>
                <w:rFonts w:ascii="宋体" w:hAnsi="宋体" w:hint="eastAsia"/>
              </w:rPr>
              <w:t>检验项目</w:t>
            </w:r>
            <w:bookmarkEnd w:id="1"/>
            <w:bookmarkEnd w:id="2"/>
          </w:p>
        </w:tc>
        <w:tc>
          <w:tcPr>
            <w:tcW w:w="29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332C5" w:rsidRPr="000D6F65" w:rsidRDefault="00A332C5" w:rsidP="000D6F65">
            <w:pPr>
              <w:jc w:val="center"/>
              <w:rPr>
                <w:rFonts w:ascii="宋体" w:hAnsi="宋体"/>
              </w:rPr>
            </w:pPr>
            <w:bookmarkStart w:id="3" w:name="OLE_LINK52"/>
            <w:bookmarkStart w:id="4" w:name="OLE_LINK53"/>
            <w:r w:rsidRPr="000D6F65">
              <w:rPr>
                <w:rFonts w:ascii="宋体" w:hAnsi="宋体" w:hint="eastAsia"/>
              </w:rPr>
              <w:t>标准规定</w:t>
            </w:r>
            <w:bookmarkEnd w:id="3"/>
            <w:bookmarkEnd w:id="4"/>
          </w:p>
        </w:tc>
        <w:tc>
          <w:tcPr>
            <w:tcW w:w="5183" w:type="dxa"/>
            <w:gridSpan w:val="2"/>
            <w:shd w:val="clear" w:color="auto" w:fill="auto"/>
            <w:vAlign w:val="center"/>
          </w:tcPr>
          <w:p w:rsidR="00A332C5" w:rsidRPr="000D6F65" w:rsidRDefault="00A332C5" w:rsidP="000D6F65">
            <w:pPr>
              <w:jc w:val="center"/>
              <w:rPr>
                <w:rFonts w:ascii="宋体" w:hAnsi="宋体"/>
              </w:rPr>
            </w:pPr>
            <w:bookmarkStart w:id="5" w:name="OLE_LINK54"/>
            <w:r w:rsidRPr="000D6F65">
              <w:rPr>
                <w:rFonts w:ascii="宋体" w:hAnsi="宋体" w:hint="eastAsia"/>
              </w:rPr>
              <w:t>检验结果</w:t>
            </w:r>
            <w:bookmarkEnd w:id="5"/>
          </w:p>
        </w:tc>
      </w:tr>
      <w:tr w:rsidR="00815C46" w:rsidRPr="000D6F65" w:rsidTr="003F1303">
        <w:trPr>
          <w:jc w:val="center"/>
        </w:trPr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ERGEFIELD  批号  \* MERGEFORMAT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</w:t>
            </w:r>
            <w:r>
              <w:rPr>
                <w:rFonts w:ascii="宋体" w:hAnsi="宋体" w:hint="eastAsia"/>
                <w:noProof/>
              </w:rPr>
              <w:t>批号</w:t>
            </w:r>
            <w:r>
              <w:rPr>
                <w:rFonts w:ascii="宋体" w:hAnsi="宋体"/>
                <w:noProof/>
              </w:rPr>
              <w:t>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</w:rPr>
            </w:pPr>
            <w:r w:rsidRPr="000D6F65">
              <w:rPr>
                <w:rFonts w:ascii="宋体" w:hAnsi="宋体" w:hint="eastAsia"/>
              </w:rPr>
              <w:t>结论</w:t>
            </w:r>
          </w:p>
        </w:tc>
      </w:tr>
      <w:tr w:rsidR="00815C46" w:rsidRPr="000D6F65" w:rsidTr="003F1303">
        <w:trPr>
          <w:jc w:val="center"/>
        </w:trPr>
        <w:tc>
          <w:tcPr>
            <w:tcW w:w="197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TableStart:检验结果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TableStart:检验结果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检验项目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检验项目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标准规定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标准规定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检验结果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检验结果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项目结论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项目结论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TableEnd:检验结果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TableEnd:检验结果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D16639" w:rsidRPr="000D6F65" w:rsidTr="003F1303">
        <w:trPr>
          <w:jc w:val="center"/>
        </w:trPr>
        <w:tc>
          <w:tcPr>
            <w:tcW w:w="1011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16639" w:rsidRPr="000D6F65" w:rsidRDefault="00D16639" w:rsidP="00D1663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16639">
              <w:rPr>
                <w:rFonts w:ascii="宋体" w:hAnsi="宋体" w:hint="eastAsia"/>
                <w:noProof/>
                <w:sz w:val="18"/>
                <w:szCs w:val="18"/>
              </w:rPr>
              <w:t>—以下空白—</w:t>
            </w:r>
          </w:p>
        </w:tc>
      </w:tr>
      <w:tr w:rsidR="00D16639" w:rsidRPr="000D6F65" w:rsidTr="003F1303">
        <w:trPr>
          <w:jc w:val="center"/>
        </w:trPr>
        <w:tc>
          <w:tcPr>
            <w:tcW w:w="1011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2A7B" w:rsidRPr="000D6F65" w:rsidRDefault="00662A7B" w:rsidP="00D1663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E88" w:rsidRPr="000D6F65" w:rsidTr="003F1303">
        <w:trPr>
          <w:jc w:val="center"/>
        </w:trPr>
        <w:tc>
          <w:tcPr>
            <w:tcW w:w="10111" w:type="dxa"/>
            <w:gridSpan w:val="4"/>
            <w:tcBorders>
              <w:top w:val="nil"/>
            </w:tcBorders>
            <w:shd w:val="clear" w:color="auto" w:fill="auto"/>
          </w:tcPr>
          <w:p w:rsidR="00981E88" w:rsidRPr="000D6F65" w:rsidRDefault="00981E88" w:rsidP="00D1663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4198E" w:rsidRDefault="0094198E" w:rsidP="00E47AD6">
      <w:pPr>
        <w:rPr>
          <w:sz w:val="28"/>
        </w:rPr>
      </w:pPr>
    </w:p>
    <w:p w:rsidR="00D837DA" w:rsidRPr="000B697C" w:rsidRDefault="00D837DA" w:rsidP="00E47AD6">
      <w:pPr>
        <w:rPr>
          <w:sz w:val="28"/>
        </w:rPr>
      </w:pPr>
    </w:p>
    <w:sectPr w:rsidR="00D837DA" w:rsidRPr="000B697C" w:rsidSect="00E47AD6">
      <w:pgSz w:w="11906" w:h="16838"/>
      <w:pgMar w:top="1134" w:right="851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82" w:rsidRDefault="00DB4382" w:rsidP="008225B3">
      <w:r>
        <w:separator/>
      </w:r>
    </w:p>
  </w:endnote>
  <w:endnote w:type="continuationSeparator" w:id="0">
    <w:p w:rsidR="00DB4382" w:rsidRDefault="00DB4382" w:rsidP="0082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82" w:rsidRDefault="00DB4382" w:rsidP="008225B3">
      <w:r>
        <w:separator/>
      </w:r>
    </w:p>
  </w:footnote>
  <w:footnote w:type="continuationSeparator" w:id="0">
    <w:p w:rsidR="00DB4382" w:rsidRDefault="00DB4382" w:rsidP="0082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0642"/>
    <w:multiLevelType w:val="hybridMultilevel"/>
    <w:tmpl w:val="5F7EE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7B0"/>
    <w:rsid w:val="000079D9"/>
    <w:rsid w:val="00012273"/>
    <w:rsid w:val="00022016"/>
    <w:rsid w:val="00030034"/>
    <w:rsid w:val="00033750"/>
    <w:rsid w:val="00037261"/>
    <w:rsid w:val="000449EF"/>
    <w:rsid w:val="000B697C"/>
    <w:rsid w:val="000D6F65"/>
    <w:rsid w:val="000F2190"/>
    <w:rsid w:val="000F77B0"/>
    <w:rsid w:val="001104C9"/>
    <w:rsid w:val="001345B4"/>
    <w:rsid w:val="00141DF7"/>
    <w:rsid w:val="001564B1"/>
    <w:rsid w:val="0018764C"/>
    <w:rsid w:val="0019504A"/>
    <w:rsid w:val="001969F1"/>
    <w:rsid w:val="001A2EB7"/>
    <w:rsid w:val="001A2EE1"/>
    <w:rsid w:val="001A3284"/>
    <w:rsid w:val="001A4AB5"/>
    <w:rsid w:val="001B310D"/>
    <w:rsid w:val="001C2731"/>
    <w:rsid w:val="001C2E33"/>
    <w:rsid w:val="001F190C"/>
    <w:rsid w:val="002075F2"/>
    <w:rsid w:val="00243488"/>
    <w:rsid w:val="00276109"/>
    <w:rsid w:val="002848EB"/>
    <w:rsid w:val="00285908"/>
    <w:rsid w:val="002C083F"/>
    <w:rsid w:val="002D18DF"/>
    <w:rsid w:val="002D56CD"/>
    <w:rsid w:val="00301B5F"/>
    <w:rsid w:val="00373E59"/>
    <w:rsid w:val="00381954"/>
    <w:rsid w:val="003C44B9"/>
    <w:rsid w:val="003D4DB1"/>
    <w:rsid w:val="003F1303"/>
    <w:rsid w:val="004000E8"/>
    <w:rsid w:val="004062E0"/>
    <w:rsid w:val="00423E51"/>
    <w:rsid w:val="0048003F"/>
    <w:rsid w:val="004817D8"/>
    <w:rsid w:val="0048464C"/>
    <w:rsid w:val="00486740"/>
    <w:rsid w:val="00500B62"/>
    <w:rsid w:val="005139C5"/>
    <w:rsid w:val="00542133"/>
    <w:rsid w:val="00582903"/>
    <w:rsid w:val="005A7005"/>
    <w:rsid w:val="005C65DF"/>
    <w:rsid w:val="005D2E50"/>
    <w:rsid w:val="005D5703"/>
    <w:rsid w:val="005E7220"/>
    <w:rsid w:val="005E79AC"/>
    <w:rsid w:val="00617C2A"/>
    <w:rsid w:val="00655D49"/>
    <w:rsid w:val="00662A7B"/>
    <w:rsid w:val="00662F5C"/>
    <w:rsid w:val="00683C45"/>
    <w:rsid w:val="006C1008"/>
    <w:rsid w:val="006E0108"/>
    <w:rsid w:val="006E6B09"/>
    <w:rsid w:val="006F2641"/>
    <w:rsid w:val="00734BCD"/>
    <w:rsid w:val="00757315"/>
    <w:rsid w:val="00777725"/>
    <w:rsid w:val="00782938"/>
    <w:rsid w:val="00784E68"/>
    <w:rsid w:val="00791E46"/>
    <w:rsid w:val="007C3798"/>
    <w:rsid w:val="00802BFD"/>
    <w:rsid w:val="00815C46"/>
    <w:rsid w:val="008225B3"/>
    <w:rsid w:val="00827E81"/>
    <w:rsid w:val="008A0740"/>
    <w:rsid w:val="008C0F56"/>
    <w:rsid w:val="0094198E"/>
    <w:rsid w:val="0094452E"/>
    <w:rsid w:val="00981E88"/>
    <w:rsid w:val="00987E98"/>
    <w:rsid w:val="009913EE"/>
    <w:rsid w:val="009B2839"/>
    <w:rsid w:val="009E2CAE"/>
    <w:rsid w:val="009E48C0"/>
    <w:rsid w:val="00A332C5"/>
    <w:rsid w:val="00A555CD"/>
    <w:rsid w:val="00A93202"/>
    <w:rsid w:val="00AC148E"/>
    <w:rsid w:val="00AD2DF9"/>
    <w:rsid w:val="00AE4B30"/>
    <w:rsid w:val="00AF5708"/>
    <w:rsid w:val="00AF6136"/>
    <w:rsid w:val="00B2481F"/>
    <w:rsid w:val="00B2622B"/>
    <w:rsid w:val="00B53BB5"/>
    <w:rsid w:val="00B53C3F"/>
    <w:rsid w:val="00B60AFC"/>
    <w:rsid w:val="00B76CEA"/>
    <w:rsid w:val="00C06A83"/>
    <w:rsid w:val="00C155A5"/>
    <w:rsid w:val="00C734D9"/>
    <w:rsid w:val="00C80D5A"/>
    <w:rsid w:val="00C97487"/>
    <w:rsid w:val="00CE1B6C"/>
    <w:rsid w:val="00CE6CBF"/>
    <w:rsid w:val="00D16639"/>
    <w:rsid w:val="00D22620"/>
    <w:rsid w:val="00D2369C"/>
    <w:rsid w:val="00D25616"/>
    <w:rsid w:val="00D4585E"/>
    <w:rsid w:val="00D52B8D"/>
    <w:rsid w:val="00D53EBE"/>
    <w:rsid w:val="00D751E8"/>
    <w:rsid w:val="00D837DA"/>
    <w:rsid w:val="00DA2C12"/>
    <w:rsid w:val="00DB4382"/>
    <w:rsid w:val="00E02AAD"/>
    <w:rsid w:val="00E46E64"/>
    <w:rsid w:val="00E47AD6"/>
    <w:rsid w:val="00E50033"/>
    <w:rsid w:val="00E91D2F"/>
    <w:rsid w:val="00E95158"/>
    <w:rsid w:val="00E97313"/>
    <w:rsid w:val="00EB5F75"/>
    <w:rsid w:val="00EE609F"/>
    <w:rsid w:val="00EF7367"/>
    <w:rsid w:val="00F01287"/>
    <w:rsid w:val="00F41645"/>
    <w:rsid w:val="00FA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9E3FE9-8CB2-4336-83FA-3AB02432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198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标题 字符"/>
    <w:link w:val="a3"/>
    <w:uiPriority w:val="10"/>
    <w:rsid w:val="0094198E"/>
    <w:rPr>
      <w:rFonts w:ascii="Cambria" w:eastAsia="宋体" w:hAnsi="Cambria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94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613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2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rsid w:val="008225B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uiPriority w:val="99"/>
    <w:rsid w:val="008225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&#26816;&#395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327A-6D2A-4E1E-9335-808A8035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检验报告模板.dot</Template>
  <TotalTime>58</TotalTime>
  <Pages>3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forest</cp:lastModifiedBy>
  <cp:revision>18</cp:revision>
  <dcterms:created xsi:type="dcterms:W3CDTF">2018-09-25T04:41:00Z</dcterms:created>
  <dcterms:modified xsi:type="dcterms:W3CDTF">2019-01-10T12:38:00Z</dcterms:modified>
</cp:coreProperties>
</file>